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F70B70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</w:t>
            </w:r>
            <w:r w:rsidR="00F70B70">
              <w:rPr>
                <w:rFonts w:ascii="Britannic Bold" w:hAnsi="Britannic Bold" w:cs="Times New Roman"/>
                <w:sz w:val="28"/>
                <w:szCs w:val="28"/>
              </w:rPr>
              <w:t>5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F70B70">
              <w:rPr>
                <w:rFonts w:ascii="Britannic Bold" w:hAnsi="Britannic Bold" w:cs="Times New Roman"/>
                <w:sz w:val="28"/>
                <w:szCs w:val="28"/>
              </w:rPr>
              <w:t>06 Avril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F70B70">
              <w:rPr>
                <w:rFonts w:ascii="Britannic Bold" w:hAnsi="Britannic Bold" w:cs="Times New Roman"/>
                <w:sz w:val="28"/>
                <w:szCs w:val="28"/>
              </w:rPr>
              <w:t>10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 Avril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F70B70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06 </w:t>
            </w:r>
          </w:p>
          <w:p w:rsidR="00237E7B" w:rsidRPr="001B2DD5" w:rsidRDefault="00F70B70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237E7B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</w:p>
          <w:p w:rsidR="00D57B11" w:rsidRDefault="008944D3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Default="008944D3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D57B11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</w:p>
          <w:p w:rsidR="00D57B11" w:rsidRDefault="00435A7C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F70B70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7</w:t>
            </w:r>
          </w:p>
          <w:p w:rsidR="00237E7B" w:rsidRPr="00250609" w:rsidRDefault="00F70B70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F70B70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etteraves rouges vinaigrette </w:t>
            </w:r>
          </w:p>
          <w:p w:rsidR="00D57B11" w:rsidRDefault="00F70B70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rdon bleu de volaille </w:t>
            </w:r>
            <w:r>
              <w:rPr>
                <w:rFonts w:ascii="Georgia" w:hAnsi="Georgia"/>
                <w:i/>
                <w:color w:val="7030A0"/>
              </w:rPr>
              <w:t xml:space="preserve">(VF) </w:t>
            </w:r>
          </w:p>
          <w:p w:rsidR="00D57B11" w:rsidRDefault="00F70B70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DT Rissolées </w:t>
            </w:r>
          </w:p>
          <w:p w:rsidR="00D57B11" w:rsidRPr="00273BFD" w:rsidRDefault="00F70B70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A90D79" w:rsidRDefault="00F70B70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de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>Fruit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s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F70B70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09</w:t>
            </w:r>
          </w:p>
          <w:p w:rsidR="00237E7B" w:rsidRDefault="008944D3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F70B70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roque-Monsieur </w:t>
            </w:r>
          </w:p>
          <w:p w:rsidR="00D57B11" w:rsidRPr="00D64B3A" w:rsidRDefault="00F70B70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isson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F70B70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êlée de légumes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DF7FF5" w:rsidRDefault="00F70B70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color w:val="00B050"/>
              </w:rPr>
              <w:t xml:space="preserve"> </w:t>
            </w:r>
            <w:r w:rsidR="008944D3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6A7F6A" w:rsidRPr="002867D1" w:rsidRDefault="00F70B70" w:rsidP="00435A7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F70B70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10  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8944D3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F70B70" w:rsidP="00435A7C">
            <w:pPr>
              <w:pStyle w:val="Paragraphedeliste"/>
              <w:numPr>
                <w:ilvl w:val="0"/>
                <w:numId w:val="46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vinaigrette </w:t>
            </w:r>
          </w:p>
          <w:p w:rsidR="00C33E2C" w:rsidRDefault="00F70B70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aupiette de veau / tomate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color w:val="7030A0"/>
              </w:rPr>
              <w:t xml:space="preserve">(VF : Boucherie Delord)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8944D3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8978F6" w:rsidRPr="00CF27AC" w:rsidRDefault="0022036E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22036E">
              <w:rPr>
                <w:rFonts w:ascii="Georgia" w:hAnsi="Georgia"/>
                <w:i/>
                <w:sz w:val="28"/>
                <w:szCs w:val="28"/>
              </w:rPr>
              <w:t>Fromage</w:t>
            </w:r>
            <w:r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CF27AC" w:rsidRPr="00CF27AC">
              <w:rPr>
                <w:rFonts w:ascii="Georgia" w:hAnsi="Georgia"/>
                <w:i/>
                <w:color w:val="7030A0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color w:val="00B050"/>
                <w:lang w:val="en-US"/>
              </w:rPr>
              <w:t xml:space="preserve"> </w:t>
            </w:r>
          </w:p>
          <w:p w:rsidR="00D57B11" w:rsidRDefault="00F70B70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bookmarkStart w:id="0" w:name="_GoBack"/>
            <w:bookmarkEnd w:id="0"/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BE4"/>
    <w:multiLevelType w:val="hybridMultilevel"/>
    <w:tmpl w:val="A998A2BE"/>
    <w:lvl w:ilvl="0" w:tplc="F17E17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9A2"/>
    <w:multiLevelType w:val="hybridMultilevel"/>
    <w:tmpl w:val="9BB617B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CD"/>
    <w:multiLevelType w:val="hybridMultilevel"/>
    <w:tmpl w:val="CF3CD72C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7"/>
  </w:num>
  <w:num w:numId="5">
    <w:abstractNumId w:val="39"/>
  </w:num>
  <w:num w:numId="6">
    <w:abstractNumId w:val="28"/>
  </w:num>
  <w:num w:numId="7">
    <w:abstractNumId w:val="32"/>
  </w:num>
  <w:num w:numId="8">
    <w:abstractNumId w:val="5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40"/>
  </w:num>
  <w:num w:numId="21">
    <w:abstractNumId w:val="15"/>
  </w:num>
  <w:num w:numId="22">
    <w:abstractNumId w:val="35"/>
  </w:num>
  <w:num w:numId="23">
    <w:abstractNumId w:val="25"/>
  </w:num>
  <w:num w:numId="24">
    <w:abstractNumId w:val="29"/>
  </w:num>
  <w:num w:numId="25">
    <w:abstractNumId w:val="37"/>
  </w:num>
  <w:num w:numId="26">
    <w:abstractNumId w:val="0"/>
  </w:num>
  <w:num w:numId="27">
    <w:abstractNumId w:val="43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44"/>
  </w:num>
  <w:num w:numId="33">
    <w:abstractNumId w:val="12"/>
  </w:num>
  <w:num w:numId="34">
    <w:abstractNumId w:val="31"/>
  </w:num>
  <w:num w:numId="35">
    <w:abstractNumId w:val="16"/>
  </w:num>
  <w:num w:numId="36">
    <w:abstractNumId w:val="21"/>
  </w:num>
  <w:num w:numId="37">
    <w:abstractNumId w:val="14"/>
  </w:num>
  <w:num w:numId="38">
    <w:abstractNumId w:val="9"/>
  </w:num>
  <w:num w:numId="39">
    <w:abstractNumId w:val="38"/>
  </w:num>
  <w:num w:numId="40">
    <w:abstractNumId w:val="18"/>
  </w:num>
  <w:num w:numId="41">
    <w:abstractNumId w:val="4"/>
  </w:num>
  <w:num w:numId="42">
    <w:abstractNumId w:val="34"/>
  </w:num>
  <w:num w:numId="43">
    <w:abstractNumId w:val="41"/>
  </w:num>
  <w:num w:numId="44">
    <w:abstractNumId w:val="4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0B7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48FE-D66D-4D9B-8250-99247D82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6</cp:revision>
  <cp:lastPrinted>2023-12-11T11:26:00Z</cp:lastPrinted>
  <dcterms:created xsi:type="dcterms:W3CDTF">2012-01-06T15:16:00Z</dcterms:created>
  <dcterms:modified xsi:type="dcterms:W3CDTF">2026-03-23T07:52:00Z</dcterms:modified>
</cp:coreProperties>
</file>